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D7212F" w:rsidTr="003902E6">
        <w:trPr>
          <w:gridBefore w:val="1"/>
          <w:wBefore w:w="17" w:type="dxa"/>
          <w:cantSplit/>
          <w:trHeight w:hRule="exact" w:val="1280"/>
        </w:trPr>
        <w:tc>
          <w:tcPr>
            <w:tcW w:w="8806" w:type="dxa"/>
            <w:gridSpan w:val="4"/>
          </w:tcPr>
          <w:p w:rsidR="00D7212F" w:rsidRDefault="00D7212F" w:rsidP="00805F2D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12F" w:rsidTr="003902E6">
        <w:trPr>
          <w:gridBefore w:val="1"/>
          <w:wBefore w:w="17" w:type="dxa"/>
          <w:cantSplit/>
          <w:trHeight w:hRule="exact" w:val="1973"/>
        </w:trPr>
        <w:tc>
          <w:tcPr>
            <w:tcW w:w="8806" w:type="dxa"/>
            <w:gridSpan w:val="4"/>
          </w:tcPr>
          <w:p w:rsidR="00D7212F" w:rsidRDefault="00D7212F" w:rsidP="00805F2D">
            <w:pPr>
              <w:spacing w:before="120"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D7212F" w:rsidRDefault="00D7212F" w:rsidP="00805F2D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</w:t>
            </w:r>
          </w:p>
          <w:p w:rsidR="00D7212F" w:rsidRPr="00B16C4B" w:rsidRDefault="00D7212F" w:rsidP="00805F2D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ЛЕБЕДЯНСКОГО МУНИЦИПАЛЬНОГО РАЙОНА</w:t>
            </w:r>
          </w:p>
          <w:p w:rsidR="00D7212F" w:rsidRDefault="00D7212F" w:rsidP="00805F2D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ЛИПЕЦКОЙ ОБЛАСТИ</w:t>
            </w:r>
          </w:p>
          <w:p w:rsidR="00D7212F" w:rsidRPr="00B16C4B" w:rsidRDefault="00D7212F" w:rsidP="00805F2D">
            <w:pPr>
              <w:spacing w:before="120" w:line="280" w:lineRule="atLeast"/>
              <w:jc w:val="center"/>
              <w:rPr>
                <w:b/>
                <w:spacing w:val="8"/>
              </w:rPr>
            </w:pPr>
          </w:p>
          <w:p w:rsidR="00D7212F" w:rsidRDefault="00D7212F" w:rsidP="00805F2D">
            <w:pPr>
              <w:spacing w:before="280" w:line="360" w:lineRule="atLeast"/>
              <w:jc w:val="center"/>
              <w:rPr>
                <w:spacing w:val="40"/>
              </w:rPr>
            </w:pPr>
          </w:p>
        </w:tc>
      </w:tr>
      <w:tr w:rsidR="00D7212F" w:rsidTr="003902E6">
        <w:trPr>
          <w:gridAfter w:val="1"/>
          <w:wAfter w:w="34" w:type="dxa"/>
          <w:cantSplit/>
          <w:trHeight w:hRule="exact" w:val="600"/>
        </w:trPr>
        <w:tc>
          <w:tcPr>
            <w:tcW w:w="3453" w:type="dxa"/>
            <w:gridSpan w:val="2"/>
          </w:tcPr>
          <w:p w:rsidR="00D7212F" w:rsidRDefault="00D7212F" w:rsidP="00805F2D">
            <w:pPr>
              <w:spacing w:before="200" w:line="240" w:lineRule="atLeast"/>
              <w:rPr>
                <w:sz w:val="32"/>
              </w:rPr>
            </w:pPr>
            <w:r>
              <w:rPr>
                <w:spacing w:val="-10"/>
                <w:sz w:val="22"/>
              </w:rPr>
              <w:t>_____</w:t>
            </w:r>
            <w:r w:rsidR="00786409">
              <w:rPr>
                <w:spacing w:val="-10"/>
                <w:sz w:val="22"/>
                <w:u w:val="single"/>
              </w:rPr>
              <w:t xml:space="preserve">19.02.2019 </w:t>
            </w:r>
            <w:r>
              <w:rPr>
                <w:spacing w:val="-10"/>
                <w:sz w:val="22"/>
              </w:rPr>
              <w:t>___</w:t>
            </w:r>
            <w:r w:rsidR="00C201BF">
              <w:rPr>
                <w:spacing w:val="-10"/>
                <w:sz w:val="22"/>
                <w:u w:val="single"/>
              </w:rPr>
              <w:t>_______</w:t>
            </w:r>
            <w:r>
              <w:rPr>
                <w:spacing w:val="-10"/>
                <w:sz w:val="22"/>
              </w:rPr>
              <w:t>_________</w:t>
            </w:r>
          </w:p>
        </w:tc>
        <w:tc>
          <w:tcPr>
            <w:tcW w:w="1883" w:type="dxa"/>
          </w:tcPr>
          <w:p w:rsidR="00D7212F" w:rsidRDefault="00D7212F" w:rsidP="00805F2D">
            <w:pPr>
              <w:spacing w:line="240" w:lineRule="atLeast"/>
              <w:jc w:val="center"/>
              <w:rPr>
                <w:sz w:val="18"/>
              </w:rPr>
            </w:pPr>
          </w:p>
          <w:p w:rsidR="00D7212F" w:rsidRDefault="00D7212F" w:rsidP="00805F2D">
            <w:pPr>
              <w:spacing w:before="120"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г. Лебедянь</w:t>
            </w:r>
          </w:p>
          <w:p w:rsidR="003150C2" w:rsidRDefault="003150C2" w:rsidP="00805F2D">
            <w:pPr>
              <w:spacing w:before="120" w:line="240" w:lineRule="atLeast"/>
              <w:jc w:val="center"/>
              <w:rPr>
                <w:sz w:val="18"/>
              </w:rPr>
            </w:pPr>
          </w:p>
          <w:p w:rsidR="003150C2" w:rsidRDefault="003150C2" w:rsidP="00805F2D">
            <w:pPr>
              <w:spacing w:before="120" w:line="240" w:lineRule="atLeast"/>
              <w:jc w:val="center"/>
              <w:rPr>
                <w:sz w:val="18"/>
              </w:rPr>
            </w:pPr>
          </w:p>
        </w:tc>
        <w:tc>
          <w:tcPr>
            <w:tcW w:w="3453" w:type="dxa"/>
          </w:tcPr>
          <w:p w:rsidR="00D7212F" w:rsidRDefault="00D7212F" w:rsidP="00786409">
            <w:pPr>
              <w:spacing w:before="120" w:line="240" w:lineRule="atLeast"/>
              <w:ind w:right="57"/>
              <w:jc w:val="right"/>
            </w:pPr>
            <w:r>
              <w:t>№</w:t>
            </w:r>
            <w:r>
              <w:rPr>
                <w:spacing w:val="-10"/>
              </w:rPr>
              <w:t>________</w:t>
            </w:r>
            <w:r w:rsidR="00786409">
              <w:rPr>
                <w:spacing w:val="-10"/>
                <w:u w:val="single"/>
              </w:rPr>
              <w:t>77</w:t>
            </w:r>
            <w:r>
              <w:rPr>
                <w:spacing w:val="-10"/>
              </w:rPr>
              <w:t>__</w:t>
            </w:r>
          </w:p>
        </w:tc>
      </w:tr>
    </w:tbl>
    <w:p w:rsidR="00D7212F" w:rsidRDefault="00D7212F" w:rsidP="00805F2D"/>
    <w:p w:rsidR="00576C17" w:rsidRDefault="00576C17" w:rsidP="00576C17">
      <w:pPr>
        <w:spacing w:line="276" w:lineRule="auto"/>
      </w:pPr>
    </w:p>
    <w:p w:rsidR="00C942F8" w:rsidRPr="00C942F8" w:rsidRDefault="00187D7F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 утверждении   П</w:t>
      </w:r>
      <w:r w:rsidR="00C942F8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C942F8" w:rsidRPr="00C94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42F8" w:rsidRP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ования, ведения</w:t>
      </w:r>
      <w:r w:rsidRPr="00C94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еестра  </w:t>
      </w:r>
    </w:p>
    <w:p w:rsidR="00C942F8" w:rsidRP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</w:t>
      </w:r>
    </w:p>
    <w:p w:rsid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коммерческих организаций </w:t>
      </w:r>
    </w:p>
    <w:p w:rsid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 получателей</w:t>
      </w:r>
      <w:r w:rsidRPr="00C94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держки, </w:t>
      </w:r>
    </w:p>
    <w:p w:rsidR="00C942F8" w:rsidRDefault="00F67340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942F8">
        <w:rPr>
          <w:rFonts w:ascii="Times New Roman" w:hAnsi="Times New Roman" w:cs="Times New Roman"/>
          <w:b w:val="0"/>
          <w:sz w:val="28"/>
          <w:szCs w:val="28"/>
        </w:rPr>
        <w:t>существляющих</w:t>
      </w:r>
      <w:proofErr w:type="gramEnd"/>
      <w:r w:rsidR="00C942F8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</w:t>
      </w:r>
    </w:p>
    <w:p w:rsid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 территории </w:t>
      </w:r>
      <w:r w:rsidRPr="00C942F8">
        <w:rPr>
          <w:rFonts w:ascii="Times New Roman" w:hAnsi="Times New Roman" w:cs="Times New Roman"/>
          <w:b w:val="0"/>
          <w:sz w:val="28"/>
          <w:szCs w:val="28"/>
        </w:rPr>
        <w:t>Лебедянского</w:t>
      </w:r>
    </w:p>
    <w:p w:rsidR="00C942F8" w:rsidRDefault="00C942F8" w:rsidP="00576C1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 района</w:t>
      </w:r>
    </w:p>
    <w:p w:rsidR="008568C4" w:rsidRPr="00C942F8" w:rsidRDefault="008568C4" w:rsidP="00C942F8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25247" w:rsidRDefault="00925247" w:rsidP="000B7D4A">
      <w:pPr>
        <w:rPr>
          <w:sz w:val="28"/>
          <w:szCs w:val="28"/>
        </w:rPr>
      </w:pPr>
    </w:p>
    <w:p w:rsidR="00F67340" w:rsidRDefault="00F67340" w:rsidP="00D135B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3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323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323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3578" w:rsidRPr="0063231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06360">
        <w:rPr>
          <w:rFonts w:ascii="Times New Roman" w:hAnsi="Times New Roman" w:cs="Times New Roman"/>
          <w:sz w:val="28"/>
          <w:szCs w:val="28"/>
        </w:rPr>
        <w:t>№</w:t>
      </w:r>
      <w:r w:rsidR="00933578" w:rsidRPr="0063231E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323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33578" w:rsidRPr="0063231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3231E">
        <w:rPr>
          <w:rFonts w:ascii="Times New Roman" w:hAnsi="Times New Roman" w:cs="Times New Roman"/>
          <w:sz w:val="28"/>
          <w:szCs w:val="28"/>
        </w:rPr>
        <w:t>,</w:t>
      </w:r>
      <w:r w:rsidR="008568C4" w:rsidRPr="0063231E">
        <w:rPr>
          <w:rFonts w:ascii="Times New Roman" w:hAnsi="Times New Roman" w:cs="Times New Roman"/>
          <w:sz w:val="28"/>
          <w:szCs w:val="28"/>
        </w:rPr>
        <w:t xml:space="preserve"> </w:t>
      </w:r>
      <w:r w:rsidRPr="0063231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6323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68C4" w:rsidRPr="0063231E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B06360">
        <w:rPr>
          <w:rFonts w:ascii="Times New Roman" w:hAnsi="Times New Roman" w:cs="Times New Roman"/>
          <w:sz w:val="28"/>
          <w:szCs w:val="28"/>
        </w:rPr>
        <w:t>№</w:t>
      </w:r>
      <w:r w:rsidR="00933578" w:rsidRPr="0063231E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</w:t>
      </w:r>
      <w:r w:rsidRPr="0063231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323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3231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7.05.2011 </w:t>
      </w:r>
      <w:r w:rsidR="00B06360">
        <w:rPr>
          <w:rFonts w:ascii="Times New Roman" w:hAnsi="Times New Roman" w:cs="Times New Roman"/>
          <w:sz w:val="28"/>
          <w:szCs w:val="28"/>
        </w:rPr>
        <w:t>№</w:t>
      </w:r>
      <w:r w:rsidRPr="0063231E">
        <w:rPr>
          <w:rFonts w:ascii="Times New Roman" w:hAnsi="Times New Roman" w:cs="Times New Roman"/>
          <w:sz w:val="28"/>
          <w:szCs w:val="28"/>
        </w:rPr>
        <w:t xml:space="preserve"> 223</w:t>
      </w:r>
      <w:r w:rsidR="00933578" w:rsidRPr="0063231E">
        <w:rPr>
          <w:rFonts w:ascii="Times New Roman" w:hAnsi="Times New Roman" w:cs="Times New Roman"/>
          <w:sz w:val="28"/>
          <w:szCs w:val="28"/>
        </w:rPr>
        <w:t xml:space="preserve"> «</w:t>
      </w:r>
      <w:r w:rsidRPr="0063231E">
        <w:rPr>
          <w:rFonts w:ascii="Times New Roman" w:hAnsi="Times New Roman" w:cs="Times New Roman"/>
          <w:sz w:val="28"/>
          <w:szCs w:val="28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</w:t>
      </w:r>
      <w:proofErr w:type="gramEnd"/>
      <w:r w:rsidRPr="0063231E">
        <w:rPr>
          <w:rFonts w:ascii="Times New Roman" w:hAnsi="Times New Roman" w:cs="Times New Roman"/>
          <w:sz w:val="28"/>
          <w:szCs w:val="28"/>
        </w:rPr>
        <w:t xml:space="preserve"> организационным средствам обеспечения поль</w:t>
      </w:r>
      <w:r w:rsidR="00933578" w:rsidRPr="0063231E">
        <w:rPr>
          <w:rFonts w:ascii="Times New Roman" w:hAnsi="Times New Roman" w:cs="Times New Roman"/>
          <w:sz w:val="28"/>
          <w:szCs w:val="28"/>
        </w:rPr>
        <w:t>зования указанными реестрами»</w:t>
      </w:r>
      <w:r w:rsidRPr="0063231E">
        <w:rPr>
          <w:rFonts w:ascii="Times New Roman" w:hAnsi="Times New Roman" w:cs="Times New Roman"/>
          <w:sz w:val="28"/>
          <w:szCs w:val="28"/>
        </w:rPr>
        <w:t xml:space="preserve">, в целях создания условий для поддержки социально ориентированных некоммерческих организаций, руководствуясь </w:t>
      </w:r>
      <w:hyperlink r:id="rId10" w:history="1">
        <w:r w:rsidRPr="0063231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3231E">
        <w:rPr>
          <w:rFonts w:ascii="Times New Roman" w:hAnsi="Times New Roman" w:cs="Times New Roman"/>
          <w:sz w:val="28"/>
          <w:szCs w:val="28"/>
        </w:rPr>
        <w:t xml:space="preserve"> Лебедянского  муниципального района Липецкой области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Лебедянского </w:t>
      </w:r>
      <w:r w:rsidRPr="00F673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527">
        <w:rPr>
          <w:rFonts w:ascii="Times New Roman" w:hAnsi="Times New Roman" w:cs="Times New Roman"/>
          <w:sz w:val="28"/>
          <w:szCs w:val="28"/>
        </w:rPr>
        <w:t>,</w:t>
      </w:r>
    </w:p>
    <w:p w:rsidR="00F71527" w:rsidRDefault="00F71527" w:rsidP="00F673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340" w:rsidRDefault="00F67340" w:rsidP="00F673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7340" w:rsidRPr="00F67340" w:rsidRDefault="00F67340" w:rsidP="00D135B0">
      <w:pPr>
        <w:pStyle w:val="ConsPlusNormal"/>
        <w:spacing w:before="2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340">
        <w:rPr>
          <w:rFonts w:ascii="Times New Roman" w:hAnsi="Times New Roman" w:cs="Times New Roman"/>
          <w:sz w:val="28"/>
          <w:szCs w:val="28"/>
        </w:rPr>
        <w:t>1</w:t>
      </w:r>
      <w:r w:rsidRPr="0063231E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29" w:history="1">
        <w:r w:rsidRPr="0063231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3231E">
        <w:rPr>
          <w:rFonts w:ascii="Times New Roman" w:hAnsi="Times New Roman" w:cs="Times New Roman"/>
          <w:sz w:val="28"/>
          <w:szCs w:val="28"/>
        </w:rPr>
        <w:t xml:space="preserve"> формирования, ведения муниципального реестра социально ориентированных некоммерческих организаций - получателей поддержки, осуществляющих</w:t>
      </w:r>
      <w:r w:rsidRPr="00F67340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 на территории Лебедянского </w:t>
      </w:r>
      <w:r w:rsidRPr="00F67340">
        <w:rPr>
          <w:rFonts w:ascii="Times New Roman" w:hAnsi="Times New Roman" w:cs="Times New Roman"/>
          <w:sz w:val="28"/>
          <w:szCs w:val="28"/>
        </w:rPr>
        <w:t xml:space="preserve"> </w:t>
      </w:r>
      <w:r w:rsidRPr="00F6734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(приложение </w:t>
      </w:r>
      <w:r w:rsidR="00B06360">
        <w:rPr>
          <w:rFonts w:ascii="Times New Roman" w:hAnsi="Times New Roman" w:cs="Times New Roman"/>
          <w:sz w:val="28"/>
          <w:szCs w:val="28"/>
        </w:rPr>
        <w:t>№</w:t>
      </w:r>
      <w:r w:rsidRPr="00F67340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67340" w:rsidRPr="00F67340" w:rsidRDefault="00F67340" w:rsidP="00D135B0">
      <w:pPr>
        <w:pStyle w:val="ConsPlusNormal"/>
        <w:spacing w:before="2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2286">
        <w:rPr>
          <w:rFonts w:ascii="Times New Roman" w:hAnsi="Times New Roman" w:cs="Times New Roman"/>
          <w:sz w:val="28"/>
          <w:szCs w:val="28"/>
        </w:rPr>
        <w:t xml:space="preserve">2. </w:t>
      </w:r>
      <w:r w:rsidR="00B1302B" w:rsidRPr="00FB2286">
        <w:rPr>
          <w:rFonts w:ascii="Times New Roman" w:hAnsi="Times New Roman" w:cs="Times New Roman"/>
          <w:sz w:val="28"/>
          <w:szCs w:val="28"/>
        </w:rPr>
        <w:t>Отделу</w:t>
      </w:r>
      <w:r w:rsidR="00051C54" w:rsidRPr="00FB2286">
        <w:rPr>
          <w:rFonts w:ascii="Times New Roman" w:hAnsi="Times New Roman" w:cs="Times New Roman"/>
          <w:sz w:val="28"/>
          <w:szCs w:val="28"/>
        </w:rPr>
        <w:t xml:space="preserve"> по делам  молодежи,  спорта  и  демографии   администрации района (Калашникова Н.А.)  о</w:t>
      </w:r>
      <w:r w:rsidRPr="00FB2286">
        <w:rPr>
          <w:rFonts w:ascii="Times New Roman" w:hAnsi="Times New Roman" w:cs="Times New Roman"/>
          <w:sz w:val="28"/>
          <w:szCs w:val="28"/>
        </w:rPr>
        <w:t>публиковать настоящее поста</w:t>
      </w:r>
      <w:r w:rsidR="00D4701C" w:rsidRPr="00FB2286">
        <w:rPr>
          <w:rFonts w:ascii="Times New Roman" w:hAnsi="Times New Roman" w:cs="Times New Roman"/>
          <w:sz w:val="28"/>
          <w:szCs w:val="28"/>
        </w:rPr>
        <w:t>новление в газете «Лебедянские  вести»</w:t>
      </w:r>
      <w:r w:rsidRPr="00FB228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51C54" w:rsidRPr="00FB2286">
        <w:rPr>
          <w:rFonts w:ascii="Times New Roman" w:hAnsi="Times New Roman" w:cs="Times New Roman"/>
          <w:sz w:val="28"/>
          <w:szCs w:val="28"/>
        </w:rPr>
        <w:t>Лебедянского муниципального района.</w:t>
      </w:r>
    </w:p>
    <w:p w:rsidR="00F67340" w:rsidRDefault="00F67340" w:rsidP="00F67340">
      <w:pPr>
        <w:spacing w:line="360" w:lineRule="auto"/>
        <w:rPr>
          <w:sz w:val="28"/>
          <w:szCs w:val="28"/>
        </w:rPr>
      </w:pPr>
    </w:p>
    <w:p w:rsidR="00F71527" w:rsidRDefault="00F71527" w:rsidP="00F67340">
      <w:pPr>
        <w:spacing w:line="360" w:lineRule="auto"/>
        <w:rPr>
          <w:sz w:val="28"/>
          <w:szCs w:val="28"/>
        </w:rPr>
      </w:pPr>
    </w:p>
    <w:p w:rsidR="00D135B0" w:rsidRDefault="00D135B0" w:rsidP="00F67340">
      <w:pPr>
        <w:spacing w:line="360" w:lineRule="auto"/>
        <w:rPr>
          <w:sz w:val="28"/>
          <w:szCs w:val="28"/>
        </w:rPr>
      </w:pPr>
    </w:p>
    <w:p w:rsidR="00767307" w:rsidRDefault="00F71527" w:rsidP="00767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767307">
        <w:rPr>
          <w:sz w:val="28"/>
          <w:szCs w:val="28"/>
        </w:rPr>
        <w:t xml:space="preserve">лава  администрации  </w:t>
      </w:r>
    </w:p>
    <w:p w:rsidR="00767307" w:rsidRDefault="00767307" w:rsidP="00767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бедянского  муниципального  района                                    И.В. Алтухов</w:t>
      </w:r>
    </w:p>
    <w:p w:rsidR="00767307" w:rsidRDefault="00767307" w:rsidP="00767307">
      <w:pPr>
        <w:spacing w:line="360" w:lineRule="auto"/>
        <w:rPr>
          <w:sz w:val="28"/>
          <w:szCs w:val="28"/>
        </w:rPr>
      </w:pPr>
    </w:p>
    <w:p w:rsidR="00F67340" w:rsidRDefault="00F67340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767307" w:rsidRDefault="00767307" w:rsidP="00F67340">
      <w:pPr>
        <w:spacing w:line="360" w:lineRule="auto"/>
        <w:rPr>
          <w:sz w:val="28"/>
          <w:szCs w:val="28"/>
        </w:rPr>
      </w:pPr>
    </w:p>
    <w:p w:rsidR="00F71527" w:rsidRDefault="00F71527" w:rsidP="00F67340">
      <w:pPr>
        <w:spacing w:line="360" w:lineRule="auto"/>
        <w:rPr>
          <w:sz w:val="28"/>
          <w:szCs w:val="28"/>
        </w:rPr>
      </w:pPr>
    </w:p>
    <w:p w:rsidR="00F71527" w:rsidRDefault="00F71527" w:rsidP="00F67340">
      <w:pPr>
        <w:spacing w:line="360" w:lineRule="auto"/>
        <w:rPr>
          <w:sz w:val="28"/>
          <w:szCs w:val="28"/>
        </w:rPr>
      </w:pPr>
    </w:p>
    <w:p w:rsidR="008568C4" w:rsidRDefault="008568C4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8568C4" w:rsidRDefault="008568C4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8568C4" w:rsidRDefault="008568C4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8568C4" w:rsidRDefault="008568C4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8568C4" w:rsidRDefault="008568C4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8568C4" w:rsidRDefault="008568C4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933578" w:rsidRDefault="00933578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933578" w:rsidRDefault="00933578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933578" w:rsidRDefault="00933578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D135B0" w:rsidRDefault="00D135B0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F71527" w:rsidRPr="00933578" w:rsidRDefault="00F71527" w:rsidP="00F715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3578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F71527" w:rsidRPr="00933578" w:rsidRDefault="00F71527" w:rsidP="00F715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57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1527" w:rsidRPr="00933578" w:rsidRDefault="00F71527" w:rsidP="00F715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578">
        <w:rPr>
          <w:rFonts w:ascii="Times New Roman" w:hAnsi="Times New Roman" w:cs="Times New Roman"/>
          <w:sz w:val="24"/>
          <w:szCs w:val="24"/>
        </w:rPr>
        <w:t xml:space="preserve">администрации  Лебедянского </w:t>
      </w:r>
    </w:p>
    <w:p w:rsidR="00F71527" w:rsidRPr="00933578" w:rsidRDefault="00F71527" w:rsidP="00F715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57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1527" w:rsidRPr="00933578" w:rsidRDefault="00F71527" w:rsidP="00F715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578">
        <w:rPr>
          <w:rFonts w:ascii="Times New Roman" w:hAnsi="Times New Roman" w:cs="Times New Roman"/>
          <w:sz w:val="24"/>
          <w:szCs w:val="24"/>
        </w:rPr>
        <w:t xml:space="preserve">«____»    ______________2019г. </w:t>
      </w:r>
    </w:p>
    <w:p w:rsidR="00767307" w:rsidRPr="00933578" w:rsidRDefault="00767307" w:rsidP="00F67340">
      <w:pPr>
        <w:spacing w:line="360" w:lineRule="auto"/>
      </w:pPr>
    </w:p>
    <w:p w:rsidR="00F71527" w:rsidRDefault="00F71527" w:rsidP="00F71527">
      <w:pPr>
        <w:pStyle w:val="ConsPlusNormal"/>
        <w:jc w:val="right"/>
      </w:pPr>
    </w:p>
    <w:p w:rsidR="00F71527" w:rsidRDefault="00F71527" w:rsidP="00767307">
      <w:pPr>
        <w:pStyle w:val="ConsPlusTitle"/>
        <w:jc w:val="center"/>
      </w:pPr>
      <w:bookmarkStart w:id="0" w:name="P29"/>
      <w:bookmarkEnd w:id="0"/>
    </w:p>
    <w:p w:rsidR="00767307" w:rsidRPr="008A40D5" w:rsidRDefault="00767307" w:rsidP="00767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0D5">
        <w:rPr>
          <w:rFonts w:ascii="Times New Roman" w:hAnsi="Times New Roman" w:cs="Times New Roman"/>
          <w:sz w:val="24"/>
          <w:szCs w:val="24"/>
        </w:rPr>
        <w:t>ПОРЯДОК</w:t>
      </w:r>
    </w:p>
    <w:p w:rsidR="00767307" w:rsidRPr="008A40D5" w:rsidRDefault="00767307" w:rsidP="00767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0D5">
        <w:rPr>
          <w:rFonts w:ascii="Times New Roman" w:hAnsi="Times New Roman" w:cs="Times New Roman"/>
          <w:sz w:val="24"/>
          <w:szCs w:val="24"/>
        </w:rPr>
        <w:t>ФОРМИРОВАНИЯ, ВЕДЕНИЯ МУНИЦИПАЛЬНОГО РЕЕСТРА СОЦИАЛЬНО</w:t>
      </w:r>
    </w:p>
    <w:p w:rsidR="00767307" w:rsidRPr="008A40D5" w:rsidRDefault="00767307" w:rsidP="00767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0D5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- ПОЛУЧАТЕЛЕЙ</w:t>
      </w:r>
    </w:p>
    <w:p w:rsidR="00767307" w:rsidRPr="008A40D5" w:rsidRDefault="00767307" w:rsidP="00767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0D5">
        <w:rPr>
          <w:rFonts w:ascii="Times New Roman" w:hAnsi="Times New Roman" w:cs="Times New Roman"/>
          <w:sz w:val="24"/>
          <w:szCs w:val="24"/>
        </w:rPr>
        <w:t xml:space="preserve">ПОДДЕРЖКИ, </w:t>
      </w:r>
      <w:proofErr w:type="gramStart"/>
      <w:r w:rsidRPr="008A40D5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8A40D5">
        <w:rPr>
          <w:rFonts w:ascii="Times New Roman" w:hAnsi="Times New Roman" w:cs="Times New Roman"/>
          <w:sz w:val="24"/>
          <w:szCs w:val="24"/>
        </w:rPr>
        <w:t xml:space="preserve"> ДЕЯТЕЛЬНОСТЬ НА ТЕРРИТОРИИ</w:t>
      </w:r>
    </w:p>
    <w:p w:rsidR="00767307" w:rsidRPr="008A40D5" w:rsidRDefault="008A40D5" w:rsidP="00767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ЯНСКОГО </w:t>
      </w:r>
      <w:r w:rsidR="00767307" w:rsidRPr="008A40D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7307" w:rsidRDefault="00767307" w:rsidP="00767307">
      <w:pPr>
        <w:pStyle w:val="ConsPlusNormal"/>
        <w:jc w:val="both"/>
      </w:pPr>
    </w:p>
    <w:p w:rsidR="00767307" w:rsidRPr="008A40D5" w:rsidRDefault="00767307" w:rsidP="007673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7307" w:rsidRDefault="00767307" w:rsidP="00187D7F">
      <w:pPr>
        <w:pStyle w:val="ConsPlusNormal"/>
        <w:spacing w:line="276" w:lineRule="auto"/>
        <w:jc w:val="both"/>
      </w:pPr>
    </w:p>
    <w:p w:rsidR="00767307" w:rsidRPr="0063231E" w:rsidRDefault="00767307" w:rsidP="00187D7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A40D5">
        <w:rPr>
          <w:sz w:val="28"/>
          <w:szCs w:val="28"/>
        </w:rPr>
        <w:t xml:space="preserve">1.1. </w:t>
      </w:r>
      <w:proofErr w:type="gramStart"/>
      <w:r w:rsidRPr="008A40D5">
        <w:rPr>
          <w:sz w:val="28"/>
          <w:szCs w:val="28"/>
        </w:rPr>
        <w:t>Настоящий Порядок формирования, ведения муниципального реестра социально ориентированных некоммерческих организаций - получателей поддержки, осуществляющих деятел</w:t>
      </w:r>
      <w:r w:rsidR="008A40D5">
        <w:rPr>
          <w:sz w:val="28"/>
          <w:szCs w:val="28"/>
        </w:rPr>
        <w:t xml:space="preserve">ьность на территории Лебедянского </w:t>
      </w:r>
      <w:r w:rsidRPr="008A40D5">
        <w:rPr>
          <w:sz w:val="28"/>
          <w:szCs w:val="28"/>
        </w:rPr>
        <w:t xml:space="preserve"> муниципального района (далее - Порядок), разработан в соответствии с Федеральным </w:t>
      </w:r>
      <w:hyperlink r:id="rId11" w:history="1">
        <w:r w:rsidRPr="0063231E">
          <w:rPr>
            <w:sz w:val="28"/>
            <w:szCs w:val="28"/>
          </w:rPr>
          <w:t>законом</w:t>
        </w:r>
      </w:hyperlink>
      <w:r w:rsidRPr="0063231E">
        <w:rPr>
          <w:sz w:val="28"/>
          <w:szCs w:val="28"/>
        </w:rPr>
        <w:t xml:space="preserve"> от 12.01.1996 N 7-ФЗ "О некоммерческих организациях" (далее - Федеральный закон), </w:t>
      </w:r>
      <w:hyperlink r:id="rId12" w:history="1">
        <w:r w:rsidRPr="0063231E">
          <w:rPr>
            <w:sz w:val="28"/>
            <w:szCs w:val="28"/>
          </w:rPr>
          <w:t>приказом</w:t>
        </w:r>
      </w:hyperlink>
      <w:r w:rsidRPr="0063231E">
        <w:rPr>
          <w:sz w:val="28"/>
          <w:szCs w:val="28"/>
        </w:rPr>
        <w:t xml:space="preserve"> Министерства экономического развития Российской Федерации от 17.05.2011 N 223 "О ведении реестров социально ориентированных нек</w:t>
      </w:r>
      <w:r w:rsidRPr="008A40D5">
        <w:rPr>
          <w:sz w:val="28"/>
          <w:szCs w:val="28"/>
        </w:rPr>
        <w:t>оммерческих организаций - получателей поддержки, хранении представленных ими документов</w:t>
      </w:r>
      <w:proofErr w:type="gramEnd"/>
      <w:r w:rsidRPr="008A40D5">
        <w:rPr>
          <w:sz w:val="28"/>
          <w:szCs w:val="28"/>
        </w:rPr>
        <w:t xml:space="preserve"> </w:t>
      </w:r>
      <w:proofErr w:type="gramStart"/>
      <w:r w:rsidRPr="008A40D5">
        <w:rPr>
          <w:sz w:val="28"/>
          <w:szCs w:val="28"/>
        </w:rPr>
        <w:t xml:space="preserve">и о требованиях к технологическим, программным, лингвистическим, правовым и организационным средствам обеспечения пользования указанными реестрами", и определяет порядок формирования </w:t>
      </w:r>
      <w:r w:rsidRPr="0078430A">
        <w:rPr>
          <w:sz w:val="28"/>
          <w:szCs w:val="28"/>
        </w:rPr>
        <w:t>и ве</w:t>
      </w:r>
      <w:r w:rsidR="008A40D5" w:rsidRPr="0078430A">
        <w:rPr>
          <w:sz w:val="28"/>
          <w:szCs w:val="28"/>
        </w:rPr>
        <w:t xml:space="preserve">дения администрацией  Лебедянского </w:t>
      </w:r>
      <w:r w:rsidRPr="0078430A">
        <w:rPr>
          <w:sz w:val="28"/>
          <w:szCs w:val="28"/>
        </w:rPr>
        <w:t xml:space="preserve"> муниципального района реестра социально ориентированных некоммерческих организаций - получателей поддержки</w:t>
      </w:r>
      <w:r w:rsidRPr="00FB2286">
        <w:rPr>
          <w:sz w:val="28"/>
          <w:szCs w:val="28"/>
        </w:rPr>
        <w:t xml:space="preserve">, осуществляющих </w:t>
      </w:r>
      <w:r w:rsidR="0078430A" w:rsidRPr="00FB2286">
        <w:rPr>
          <w:sz w:val="28"/>
          <w:szCs w:val="28"/>
        </w:rPr>
        <w:t xml:space="preserve">в соответствии с учредительными документами социально ориентированные виды деятельности, предусмотренные </w:t>
      </w:r>
      <w:hyperlink r:id="rId13" w:history="1">
        <w:r w:rsidR="0078430A" w:rsidRPr="00FB2286">
          <w:rPr>
            <w:sz w:val="28"/>
            <w:szCs w:val="28"/>
          </w:rPr>
          <w:t>ст. 31.1</w:t>
        </w:r>
      </w:hyperlink>
      <w:r w:rsidR="0078430A" w:rsidRPr="00FB2286">
        <w:rPr>
          <w:sz w:val="28"/>
          <w:szCs w:val="28"/>
        </w:rPr>
        <w:t xml:space="preserve"> Федерального закона от 12.01.1996 N 7-ФЗ «О некоммерческих организациях»</w:t>
      </w:r>
      <w:r w:rsidRPr="00FB2286">
        <w:rPr>
          <w:sz w:val="28"/>
          <w:szCs w:val="28"/>
        </w:rPr>
        <w:t xml:space="preserve"> (далее - реестр).</w:t>
      </w:r>
      <w:proofErr w:type="gramEnd"/>
    </w:p>
    <w:p w:rsidR="00767307" w:rsidRPr="0063231E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31E">
        <w:rPr>
          <w:rFonts w:ascii="Times New Roman" w:hAnsi="Times New Roman" w:cs="Times New Roman"/>
          <w:sz w:val="28"/>
          <w:szCs w:val="28"/>
        </w:rPr>
        <w:t>1.2. Реестр ведется в электронном виде с соблюдением требований к техническим, программным, лингвистическим, правовым и организационным средствам обеспечения пользования реестрами, утвержденных законодательством Российской Федерации.</w:t>
      </w:r>
    </w:p>
    <w:p w:rsidR="00767307" w:rsidRPr="0063231E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31E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83" w:history="1">
        <w:r w:rsidRPr="0063231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3231E">
        <w:rPr>
          <w:rFonts w:ascii="Times New Roman" w:hAnsi="Times New Roman" w:cs="Times New Roman"/>
          <w:sz w:val="28"/>
          <w:szCs w:val="28"/>
        </w:rPr>
        <w:t xml:space="preserve"> ведется по форме согласно приложению к настоящему Порядку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31E">
        <w:rPr>
          <w:rFonts w:ascii="Times New Roman" w:hAnsi="Times New Roman" w:cs="Times New Roman"/>
          <w:sz w:val="28"/>
          <w:szCs w:val="28"/>
        </w:rPr>
        <w:t xml:space="preserve">1.4. Информация, содержащаяся в реестре, является открытой для всеобщего ознакомления и предоставляется в соответствии с Федеральным </w:t>
      </w:r>
      <w:hyperlink r:id="rId14" w:history="1">
        <w:r w:rsidRPr="006323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31E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</w:t>
      </w:r>
      <w:r w:rsidRPr="008A40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органов и органов местного самоуправления"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1.5. Информация, содержащаяся в реестре, подлежит размещению на официальном</w:t>
      </w:r>
      <w:r w:rsidR="008A40D5">
        <w:rPr>
          <w:rFonts w:ascii="Times New Roman" w:hAnsi="Times New Roman" w:cs="Times New Roman"/>
          <w:sz w:val="28"/>
          <w:szCs w:val="28"/>
        </w:rPr>
        <w:t xml:space="preserve"> сайте администрации  Лебедянского </w:t>
      </w:r>
      <w:r w:rsidRPr="008A40D5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r w:rsidRPr="008A40D5">
        <w:rPr>
          <w:rFonts w:ascii="Times New Roman" w:hAnsi="Times New Roman" w:cs="Times New Roman"/>
          <w:sz w:val="28"/>
          <w:szCs w:val="28"/>
        </w:rPr>
        <w:lastRenderedPageBreak/>
        <w:t>сети Интернет в течение трех рабочих дней со дня включения соответствующей информации в реестр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07" w:rsidRPr="008A40D5" w:rsidRDefault="00767307" w:rsidP="00187D7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2. Порядок внесения в реестр сведений о получателях</w:t>
      </w:r>
    </w:p>
    <w:p w:rsidR="00767307" w:rsidRPr="008A40D5" w:rsidRDefault="00767307" w:rsidP="00187D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поддержки и исключения из реестра сведений</w:t>
      </w:r>
    </w:p>
    <w:p w:rsidR="00767307" w:rsidRPr="008A40D5" w:rsidRDefault="00767307" w:rsidP="00187D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о получателях поддержки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8A40D5">
        <w:rPr>
          <w:rFonts w:ascii="Times New Roman" w:hAnsi="Times New Roman" w:cs="Times New Roman"/>
          <w:sz w:val="28"/>
          <w:szCs w:val="28"/>
        </w:rPr>
        <w:t>2.1. В реестр социально ориентированных некоммерческих организаций - получателей поддержки включаются следующие сведения о некоммерческой организации:</w:t>
      </w:r>
    </w:p>
    <w:p w:rsidR="00767307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0D5">
        <w:rPr>
          <w:rFonts w:ascii="Times New Roman" w:hAnsi="Times New Roman" w:cs="Times New Roman"/>
          <w:sz w:val="28"/>
          <w:szCs w:val="28"/>
        </w:rPr>
        <w:t>1) полное и (если имеется) сокращенное наименование, адрес (местонахождение) постоянно действующего органа социально ориентированной некоммерческой организации - получателя поддержки (почтовый индекс, субъект Российской Федерации, район, населенный пункт, улица, номер дома, квартиры (офиса); основной государственный регистрационный номер записи о государственной регистрации некоммерческой организации (ОГРН) - получателя поддержки;</w:t>
      </w:r>
      <w:proofErr w:type="gramEnd"/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, присвоенный получателю поддержки;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3) сведения о форме и размере предоставленной поддержки;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4) срок оказания поддержки;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5) наименование органа местного самоуправления, предоставившего поддержку;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6) дата принятия решения об оказании поддержки или о прекращении оказания поддержки;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2.2. Основанием для внесения сведений о социально ориентированной некоммерческой организации в Реестр является решение об оказании поддержки такой организации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2.3</w:t>
      </w:r>
      <w:r w:rsidR="008568C4">
        <w:rPr>
          <w:rFonts w:ascii="Times New Roman" w:hAnsi="Times New Roman" w:cs="Times New Roman"/>
          <w:sz w:val="28"/>
          <w:szCs w:val="28"/>
        </w:rPr>
        <w:t xml:space="preserve">. Реестр формируется отделом  по  делам  молодежи,  спорта  и  демографии </w:t>
      </w:r>
      <w:r w:rsidR="008A40D5">
        <w:rPr>
          <w:rFonts w:ascii="Times New Roman" w:hAnsi="Times New Roman" w:cs="Times New Roman"/>
          <w:sz w:val="28"/>
          <w:szCs w:val="28"/>
        </w:rPr>
        <w:t xml:space="preserve"> </w:t>
      </w:r>
      <w:r w:rsidR="00856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A40D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7307" w:rsidRPr="008A40D5" w:rsidRDefault="008A40D5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дел  по  делам  молодежи,  спорта  и  демографии  администрации  района </w:t>
      </w:r>
      <w:r w:rsidR="00767307" w:rsidRPr="008A40D5">
        <w:rPr>
          <w:rFonts w:ascii="Times New Roman" w:hAnsi="Times New Roman" w:cs="Times New Roman"/>
          <w:sz w:val="28"/>
          <w:szCs w:val="28"/>
        </w:rPr>
        <w:t xml:space="preserve"> в течение 30 дней со дня принятия решения об оказании поддержки или о прекращении оказания поддержки образует реестровую запись, которая должна быть подписана главой администрации района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 xml:space="preserve">2.5. В случае изменения сведений, </w:t>
      </w:r>
      <w:r w:rsidRPr="0063231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47" w:history="1">
        <w:r w:rsidRPr="0063231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A40D5">
        <w:rPr>
          <w:rFonts w:ascii="Times New Roman" w:hAnsi="Times New Roman" w:cs="Times New Roman"/>
          <w:sz w:val="28"/>
          <w:szCs w:val="28"/>
        </w:rPr>
        <w:t xml:space="preserve"> нас</w:t>
      </w:r>
      <w:r w:rsidR="008A40D5">
        <w:rPr>
          <w:rFonts w:ascii="Times New Roman" w:hAnsi="Times New Roman" w:cs="Times New Roman"/>
          <w:sz w:val="28"/>
          <w:szCs w:val="28"/>
        </w:rPr>
        <w:t xml:space="preserve">тоящего Порядка, отдел   по  делам  молодежи,  спорта  и  демографии  </w:t>
      </w:r>
      <w:r w:rsidRPr="008A40D5">
        <w:rPr>
          <w:rFonts w:ascii="Times New Roman" w:hAnsi="Times New Roman" w:cs="Times New Roman"/>
          <w:sz w:val="28"/>
          <w:szCs w:val="28"/>
        </w:rPr>
        <w:t xml:space="preserve"> </w:t>
      </w:r>
      <w:r w:rsidRPr="008A40D5">
        <w:rPr>
          <w:rFonts w:ascii="Times New Roman" w:hAnsi="Times New Roman" w:cs="Times New Roman"/>
          <w:sz w:val="28"/>
          <w:szCs w:val="28"/>
        </w:rPr>
        <w:lastRenderedPageBreak/>
        <w:t>вносит изменения в реестровую запись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 xml:space="preserve">2.6. Реестровая запись, содержащая сведения о социально ориентированной некоммерческой организации - получателе поддержки, исключается из реестра по истечении 3 лет </w:t>
      </w:r>
      <w:proofErr w:type="gramStart"/>
      <w:r w:rsidRPr="008A40D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A40D5">
        <w:rPr>
          <w:rFonts w:ascii="Times New Roman" w:hAnsi="Times New Roman" w:cs="Times New Roman"/>
          <w:sz w:val="28"/>
          <w:szCs w:val="28"/>
        </w:rPr>
        <w:t xml:space="preserve"> срока оказания поддержки на основании соответствующего решения администрации района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07" w:rsidRPr="008A40D5" w:rsidRDefault="00767307" w:rsidP="00187D7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3. Порядок хранения документов, представленных</w:t>
      </w:r>
    </w:p>
    <w:p w:rsidR="00767307" w:rsidRPr="008A40D5" w:rsidRDefault="00767307" w:rsidP="00187D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</w:t>
      </w:r>
    </w:p>
    <w:p w:rsidR="00767307" w:rsidRPr="008A40D5" w:rsidRDefault="00767307" w:rsidP="00187D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организациями - получателями поддержки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>3.1. Документы, представленные социально ориентированными некоммерческими организациями, получившими поддер</w:t>
      </w:r>
      <w:r w:rsidR="008A40D5">
        <w:rPr>
          <w:rFonts w:ascii="Times New Roman" w:hAnsi="Times New Roman" w:cs="Times New Roman"/>
          <w:sz w:val="28"/>
          <w:szCs w:val="28"/>
        </w:rPr>
        <w:t xml:space="preserve">жку, хранятся в отделе  по  делам  молодежи,  спорта  и  демографии </w:t>
      </w:r>
      <w:r w:rsidRPr="008A40D5">
        <w:rPr>
          <w:rFonts w:ascii="Times New Roman" w:hAnsi="Times New Roman" w:cs="Times New Roman"/>
          <w:sz w:val="28"/>
          <w:szCs w:val="28"/>
        </w:rPr>
        <w:t xml:space="preserve"> в соответствии со сроками хранения, предусмотренными законодательством Российской Федерации об архивном деле.</w:t>
      </w:r>
    </w:p>
    <w:p w:rsidR="00767307" w:rsidRPr="008A40D5" w:rsidRDefault="00767307" w:rsidP="0018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D5">
        <w:rPr>
          <w:rFonts w:ascii="Times New Roman" w:hAnsi="Times New Roman" w:cs="Times New Roman"/>
          <w:sz w:val="28"/>
          <w:szCs w:val="28"/>
        </w:rPr>
        <w:t xml:space="preserve">3.2. Хранение документов, представленных социально ориентированными некоммерческими </w:t>
      </w:r>
      <w:r w:rsidR="008A40D5">
        <w:rPr>
          <w:rFonts w:ascii="Times New Roman" w:hAnsi="Times New Roman" w:cs="Times New Roman"/>
          <w:sz w:val="28"/>
          <w:szCs w:val="28"/>
        </w:rPr>
        <w:t xml:space="preserve">организациями в отдел  по  делам  молодежи,  спорта  и  демографии  администрации  района, </w:t>
      </w:r>
      <w:r w:rsidRPr="008A40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в условиях, при которых обеспечивается предотвращение утраты, искажения, подделки информации.</w:t>
      </w:r>
    </w:p>
    <w:p w:rsidR="00767307" w:rsidRPr="008A40D5" w:rsidRDefault="00767307" w:rsidP="00187D7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307" w:rsidRDefault="00767307" w:rsidP="00187D7F">
      <w:pPr>
        <w:pStyle w:val="ConsPlusNormal"/>
        <w:spacing w:line="276" w:lineRule="auto"/>
        <w:jc w:val="both"/>
      </w:pPr>
    </w:p>
    <w:p w:rsidR="00767307" w:rsidRDefault="00767307" w:rsidP="00187D7F">
      <w:pPr>
        <w:pStyle w:val="ConsPlusNormal"/>
        <w:spacing w:line="276" w:lineRule="auto"/>
        <w:jc w:val="both"/>
      </w:pPr>
    </w:p>
    <w:p w:rsidR="00767307" w:rsidRDefault="00767307" w:rsidP="00187D7F">
      <w:pPr>
        <w:pStyle w:val="ConsPlusNormal"/>
        <w:spacing w:line="276" w:lineRule="auto"/>
        <w:jc w:val="both"/>
      </w:pPr>
    </w:p>
    <w:p w:rsidR="00767307" w:rsidRDefault="00767307" w:rsidP="00187D7F">
      <w:pPr>
        <w:pStyle w:val="ConsPlusNormal"/>
        <w:spacing w:line="276" w:lineRule="auto"/>
        <w:jc w:val="both"/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68C4" w:rsidRDefault="008568C4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41C0" w:rsidRDefault="009341C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360" w:rsidRDefault="00B0636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41C0" w:rsidRDefault="009341C0" w:rsidP="00187D7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41C0" w:rsidRDefault="009341C0" w:rsidP="00767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307" w:rsidRPr="0078430A" w:rsidRDefault="00767307" w:rsidP="00767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>к Порядку формирования,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>ведения муниципального реестра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>некоммерческих организаций -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>получателей поддержки,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430A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78430A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767307" w:rsidRPr="0078430A" w:rsidRDefault="008A40D5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 xml:space="preserve">на территории Лебедянского </w:t>
      </w:r>
    </w:p>
    <w:p w:rsidR="00767307" w:rsidRPr="0078430A" w:rsidRDefault="00767307" w:rsidP="00767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568C4" w:rsidRDefault="008568C4" w:rsidP="00767307"/>
    <w:p w:rsidR="007D0280" w:rsidRDefault="007D0280" w:rsidP="00767307"/>
    <w:p w:rsidR="0078430A" w:rsidRPr="0078430A" w:rsidRDefault="0078430A" w:rsidP="0078430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8430A">
        <w:rPr>
          <w:rFonts w:eastAsiaTheme="minorHAnsi"/>
          <w:sz w:val="20"/>
          <w:szCs w:val="20"/>
          <w:lang w:eastAsia="en-US"/>
        </w:rPr>
        <w:t xml:space="preserve">РЕЕСТР СОЦИАЛЬНО </w:t>
      </w:r>
      <w:proofErr w:type="gramStart"/>
      <w:r w:rsidRPr="0078430A">
        <w:rPr>
          <w:rFonts w:eastAsiaTheme="minorHAnsi"/>
          <w:sz w:val="20"/>
          <w:szCs w:val="20"/>
          <w:lang w:eastAsia="en-US"/>
        </w:rPr>
        <w:t>ОРИЕНТИРОВАННЫХ</w:t>
      </w:r>
      <w:proofErr w:type="gramEnd"/>
      <w:r w:rsidRPr="0078430A">
        <w:rPr>
          <w:rFonts w:eastAsiaTheme="minorHAnsi"/>
          <w:sz w:val="20"/>
          <w:szCs w:val="20"/>
          <w:lang w:eastAsia="en-US"/>
        </w:rPr>
        <w:t xml:space="preserve"> НЕКОММЕРЧЕСКИХ </w:t>
      </w:r>
    </w:p>
    <w:p w:rsidR="0078430A" w:rsidRPr="0078430A" w:rsidRDefault="0078430A" w:rsidP="0078430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8430A">
        <w:rPr>
          <w:rFonts w:eastAsiaTheme="minorHAnsi"/>
          <w:sz w:val="20"/>
          <w:szCs w:val="20"/>
          <w:lang w:eastAsia="en-US"/>
        </w:rPr>
        <w:t xml:space="preserve">ОРГАНИЗАЦИЙ - ПОЛУЧАТЕЛЕЙ ПОДДЕРЖКИ, ОСУЩЕСТВЛЯЮЩИХ </w:t>
      </w:r>
    </w:p>
    <w:p w:rsidR="0078430A" w:rsidRPr="0078430A" w:rsidRDefault="0078430A" w:rsidP="0078430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8430A">
        <w:rPr>
          <w:rFonts w:eastAsiaTheme="minorHAnsi"/>
          <w:sz w:val="20"/>
          <w:szCs w:val="20"/>
          <w:lang w:eastAsia="en-US"/>
        </w:rPr>
        <w:t xml:space="preserve">ДЕЯТЕЛЬНОСТЬ НА ТЕРРИТОРИИ </w:t>
      </w:r>
      <w:r w:rsidR="007D0280">
        <w:rPr>
          <w:rFonts w:eastAsiaTheme="minorHAnsi"/>
          <w:sz w:val="20"/>
          <w:szCs w:val="20"/>
          <w:lang w:eastAsia="en-US"/>
        </w:rPr>
        <w:t xml:space="preserve">ЛЕБЕДЯНСКОГО </w:t>
      </w:r>
      <w:r w:rsidRPr="0078430A">
        <w:rPr>
          <w:rFonts w:eastAsiaTheme="minorHAnsi"/>
          <w:sz w:val="20"/>
          <w:szCs w:val="20"/>
          <w:lang w:eastAsia="en-US"/>
        </w:rPr>
        <w:t xml:space="preserve"> МУНИЦИПАЛЬНОГО РАЙОНА </w:t>
      </w:r>
    </w:p>
    <w:p w:rsidR="0078430A" w:rsidRPr="0078430A" w:rsidRDefault="0078430A" w:rsidP="007843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10942" w:type="dxa"/>
        <w:tblInd w:w="-1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94"/>
        <w:gridCol w:w="1020"/>
        <w:gridCol w:w="794"/>
        <w:gridCol w:w="850"/>
        <w:gridCol w:w="1134"/>
        <w:gridCol w:w="907"/>
        <w:gridCol w:w="907"/>
        <w:gridCol w:w="1020"/>
        <w:gridCol w:w="964"/>
        <w:gridCol w:w="794"/>
        <w:gridCol w:w="1191"/>
      </w:tblGrid>
      <w:tr w:rsidR="0078430A" w:rsidRPr="0078430A" w:rsidTr="0078430A"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Реквизиты реестровой записи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Дата принятия решения об оказании поддержки или о прекращении оказания поддержки 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 социально ориентированных некоммерческих организациях - получателях поддержки 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 предоставленной поддержке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</w:t>
            </w:r>
          </w:p>
        </w:tc>
      </w:tr>
      <w:tr w:rsidR="0078430A" w:rsidRPr="0078430A" w:rsidTr="0078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</w:p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8430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8430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78430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дата включения в реестр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орган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Почтовый адрес (местонахожд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Основной государственный регистрационный номер записи о государственной регистрации юридического лица (ОГРН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Виды деятельности некоммерческой организаци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Форма поддержк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Размер поддержки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срок оказания поддержки 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8430A" w:rsidRPr="0078430A" w:rsidTr="0078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0A">
              <w:rPr>
                <w:rFonts w:eastAsiaTheme="minorHAnsi"/>
                <w:sz w:val="20"/>
                <w:szCs w:val="20"/>
                <w:lang w:eastAsia="en-US"/>
              </w:rPr>
              <w:t xml:space="preserve">12 </w:t>
            </w:r>
          </w:p>
        </w:tc>
      </w:tr>
      <w:tr w:rsidR="0078430A" w:rsidRPr="0078430A" w:rsidTr="0078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A" w:rsidRPr="0078430A" w:rsidRDefault="0078430A" w:rsidP="007843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568C4" w:rsidRDefault="008568C4" w:rsidP="008568C4">
      <w:pPr>
        <w:pStyle w:val="ConsPlusNormal"/>
        <w:jc w:val="both"/>
      </w:pPr>
    </w:p>
    <w:p w:rsidR="008568C4" w:rsidRPr="00430B88" w:rsidRDefault="008568C4" w:rsidP="008568C4">
      <w:pPr>
        <w:spacing w:line="360" w:lineRule="auto"/>
        <w:rPr>
          <w:sz w:val="28"/>
          <w:szCs w:val="28"/>
        </w:rPr>
      </w:pPr>
    </w:p>
    <w:p w:rsidR="00767307" w:rsidRDefault="00767307" w:rsidP="00767307"/>
    <w:p w:rsidR="00767307" w:rsidRPr="00F67340" w:rsidRDefault="00767307" w:rsidP="00F67340">
      <w:pPr>
        <w:spacing w:line="360" w:lineRule="auto"/>
        <w:rPr>
          <w:sz w:val="28"/>
          <w:szCs w:val="28"/>
        </w:rPr>
      </w:pPr>
    </w:p>
    <w:sectPr w:rsidR="00767307" w:rsidRPr="00F67340" w:rsidSect="00B1302B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6F6"/>
    <w:multiLevelType w:val="hybridMultilevel"/>
    <w:tmpl w:val="AC7473C2"/>
    <w:lvl w:ilvl="0" w:tplc="EFF084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CE36D7B"/>
    <w:multiLevelType w:val="hybridMultilevel"/>
    <w:tmpl w:val="46AA768A"/>
    <w:lvl w:ilvl="0" w:tplc="1D2470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31A5211"/>
    <w:multiLevelType w:val="hybridMultilevel"/>
    <w:tmpl w:val="FEAA8860"/>
    <w:lvl w:ilvl="0" w:tplc="98E8A2E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>
    <w:nsid w:val="2E8C7189"/>
    <w:multiLevelType w:val="hybridMultilevel"/>
    <w:tmpl w:val="A3103CBE"/>
    <w:lvl w:ilvl="0" w:tplc="F87A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6839E6"/>
    <w:multiLevelType w:val="hybridMultilevel"/>
    <w:tmpl w:val="8E747B86"/>
    <w:lvl w:ilvl="0" w:tplc="C338B6E8">
      <w:start w:val="10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>
    <w:nsid w:val="6AC4398C"/>
    <w:multiLevelType w:val="hybridMultilevel"/>
    <w:tmpl w:val="2C308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3281E"/>
    <w:multiLevelType w:val="hybridMultilevel"/>
    <w:tmpl w:val="2DD6BB4C"/>
    <w:lvl w:ilvl="0" w:tplc="CDDC10E2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212F"/>
    <w:rsid w:val="00005282"/>
    <w:rsid w:val="0000572D"/>
    <w:rsid w:val="000113BE"/>
    <w:rsid w:val="00011C5E"/>
    <w:rsid w:val="000136E7"/>
    <w:rsid w:val="000165FD"/>
    <w:rsid w:val="00037D31"/>
    <w:rsid w:val="00051C54"/>
    <w:rsid w:val="000553A8"/>
    <w:rsid w:val="00055463"/>
    <w:rsid w:val="00064236"/>
    <w:rsid w:val="00072B1D"/>
    <w:rsid w:val="00073410"/>
    <w:rsid w:val="000800BA"/>
    <w:rsid w:val="000B405B"/>
    <w:rsid w:val="000B7D4A"/>
    <w:rsid w:val="000C74A9"/>
    <w:rsid w:val="000D7AD1"/>
    <w:rsid w:val="000E0E61"/>
    <w:rsid w:val="000E4C61"/>
    <w:rsid w:val="00107D6C"/>
    <w:rsid w:val="001138B0"/>
    <w:rsid w:val="0014056B"/>
    <w:rsid w:val="00147842"/>
    <w:rsid w:val="00154ED6"/>
    <w:rsid w:val="001655DD"/>
    <w:rsid w:val="001662E4"/>
    <w:rsid w:val="001676EF"/>
    <w:rsid w:val="0018141A"/>
    <w:rsid w:val="00187D7F"/>
    <w:rsid w:val="001953FE"/>
    <w:rsid w:val="001A5B57"/>
    <w:rsid w:val="001A74B9"/>
    <w:rsid w:val="002667C1"/>
    <w:rsid w:val="00270B95"/>
    <w:rsid w:val="00275433"/>
    <w:rsid w:val="002902BF"/>
    <w:rsid w:val="002A0815"/>
    <w:rsid w:val="002A1D71"/>
    <w:rsid w:val="002C2E36"/>
    <w:rsid w:val="002E065E"/>
    <w:rsid w:val="003028B8"/>
    <w:rsid w:val="00302B8C"/>
    <w:rsid w:val="00303B12"/>
    <w:rsid w:val="0031013A"/>
    <w:rsid w:val="00312113"/>
    <w:rsid w:val="003150C2"/>
    <w:rsid w:val="0031549F"/>
    <w:rsid w:val="00330E6B"/>
    <w:rsid w:val="0034021B"/>
    <w:rsid w:val="00377E30"/>
    <w:rsid w:val="00386C2B"/>
    <w:rsid w:val="003902E6"/>
    <w:rsid w:val="003A59BB"/>
    <w:rsid w:val="003F1555"/>
    <w:rsid w:val="00405B7E"/>
    <w:rsid w:val="00405D3D"/>
    <w:rsid w:val="004175E5"/>
    <w:rsid w:val="00423168"/>
    <w:rsid w:val="00430B88"/>
    <w:rsid w:val="00433C5E"/>
    <w:rsid w:val="004442EE"/>
    <w:rsid w:val="0044543B"/>
    <w:rsid w:val="00451E3F"/>
    <w:rsid w:val="004534E9"/>
    <w:rsid w:val="0047171A"/>
    <w:rsid w:val="0048422A"/>
    <w:rsid w:val="004B28D9"/>
    <w:rsid w:val="004C1E49"/>
    <w:rsid w:val="004C4C2B"/>
    <w:rsid w:val="004C4C3A"/>
    <w:rsid w:val="004E1896"/>
    <w:rsid w:val="0050251C"/>
    <w:rsid w:val="00523F97"/>
    <w:rsid w:val="005403D1"/>
    <w:rsid w:val="00553122"/>
    <w:rsid w:val="005567EC"/>
    <w:rsid w:val="00576C17"/>
    <w:rsid w:val="00595B59"/>
    <w:rsid w:val="005A5908"/>
    <w:rsid w:val="005C2A0C"/>
    <w:rsid w:val="005D1971"/>
    <w:rsid w:val="005E186A"/>
    <w:rsid w:val="00600C74"/>
    <w:rsid w:val="006167C2"/>
    <w:rsid w:val="0063231E"/>
    <w:rsid w:val="00641DC2"/>
    <w:rsid w:val="0064497D"/>
    <w:rsid w:val="006676FE"/>
    <w:rsid w:val="006A4C35"/>
    <w:rsid w:val="006A57B7"/>
    <w:rsid w:val="006C3BA8"/>
    <w:rsid w:val="006F21F2"/>
    <w:rsid w:val="006F2A3D"/>
    <w:rsid w:val="00703D55"/>
    <w:rsid w:val="00706BCA"/>
    <w:rsid w:val="00717388"/>
    <w:rsid w:val="007202EE"/>
    <w:rsid w:val="00733CE9"/>
    <w:rsid w:val="00736A70"/>
    <w:rsid w:val="00754533"/>
    <w:rsid w:val="00767307"/>
    <w:rsid w:val="00770180"/>
    <w:rsid w:val="00774F9D"/>
    <w:rsid w:val="0077587D"/>
    <w:rsid w:val="007762AA"/>
    <w:rsid w:val="00783279"/>
    <w:rsid w:val="0078430A"/>
    <w:rsid w:val="00786409"/>
    <w:rsid w:val="00797E12"/>
    <w:rsid w:val="007B20AD"/>
    <w:rsid w:val="007B782C"/>
    <w:rsid w:val="007D0280"/>
    <w:rsid w:val="007D6F92"/>
    <w:rsid w:val="007F333A"/>
    <w:rsid w:val="007F7B43"/>
    <w:rsid w:val="00805F2D"/>
    <w:rsid w:val="008343C5"/>
    <w:rsid w:val="0084009F"/>
    <w:rsid w:val="00847669"/>
    <w:rsid w:val="008568C4"/>
    <w:rsid w:val="008612A5"/>
    <w:rsid w:val="00885162"/>
    <w:rsid w:val="0089222D"/>
    <w:rsid w:val="008A40D5"/>
    <w:rsid w:val="008B2D71"/>
    <w:rsid w:val="008B3614"/>
    <w:rsid w:val="008B69B4"/>
    <w:rsid w:val="008C033A"/>
    <w:rsid w:val="008D6F35"/>
    <w:rsid w:val="008E3F6D"/>
    <w:rsid w:val="008F4210"/>
    <w:rsid w:val="008F5A79"/>
    <w:rsid w:val="00901C92"/>
    <w:rsid w:val="00904B66"/>
    <w:rsid w:val="00910916"/>
    <w:rsid w:val="00911BE7"/>
    <w:rsid w:val="00925247"/>
    <w:rsid w:val="00933578"/>
    <w:rsid w:val="00933976"/>
    <w:rsid w:val="009341C0"/>
    <w:rsid w:val="009521C0"/>
    <w:rsid w:val="00967D0C"/>
    <w:rsid w:val="00981932"/>
    <w:rsid w:val="0098741F"/>
    <w:rsid w:val="009954AE"/>
    <w:rsid w:val="009A0E50"/>
    <w:rsid w:val="009A6965"/>
    <w:rsid w:val="009D0C7C"/>
    <w:rsid w:val="009D5B4C"/>
    <w:rsid w:val="009E6224"/>
    <w:rsid w:val="009E6363"/>
    <w:rsid w:val="00A01F60"/>
    <w:rsid w:val="00A13074"/>
    <w:rsid w:val="00A56F4E"/>
    <w:rsid w:val="00A577DF"/>
    <w:rsid w:val="00A765FC"/>
    <w:rsid w:val="00A802EC"/>
    <w:rsid w:val="00A84586"/>
    <w:rsid w:val="00A8782D"/>
    <w:rsid w:val="00A96A1C"/>
    <w:rsid w:val="00AA1439"/>
    <w:rsid w:val="00AB19FC"/>
    <w:rsid w:val="00AB59D1"/>
    <w:rsid w:val="00AD1E99"/>
    <w:rsid w:val="00AD4B17"/>
    <w:rsid w:val="00AE59B6"/>
    <w:rsid w:val="00AE7320"/>
    <w:rsid w:val="00AF7CAC"/>
    <w:rsid w:val="00B06360"/>
    <w:rsid w:val="00B1302B"/>
    <w:rsid w:val="00B21B97"/>
    <w:rsid w:val="00B458FD"/>
    <w:rsid w:val="00B74F47"/>
    <w:rsid w:val="00B970D8"/>
    <w:rsid w:val="00BB0EAF"/>
    <w:rsid w:val="00BC4C89"/>
    <w:rsid w:val="00BD19B4"/>
    <w:rsid w:val="00BD7868"/>
    <w:rsid w:val="00BF31BD"/>
    <w:rsid w:val="00C0064D"/>
    <w:rsid w:val="00C1559A"/>
    <w:rsid w:val="00C201BF"/>
    <w:rsid w:val="00C41D45"/>
    <w:rsid w:val="00C523C1"/>
    <w:rsid w:val="00C7436B"/>
    <w:rsid w:val="00C91112"/>
    <w:rsid w:val="00C9232C"/>
    <w:rsid w:val="00C942F8"/>
    <w:rsid w:val="00C94DE2"/>
    <w:rsid w:val="00CD2CCF"/>
    <w:rsid w:val="00CD4DDB"/>
    <w:rsid w:val="00CD66DB"/>
    <w:rsid w:val="00CD6A2A"/>
    <w:rsid w:val="00CF12AB"/>
    <w:rsid w:val="00CF7A76"/>
    <w:rsid w:val="00D07F6B"/>
    <w:rsid w:val="00D135B0"/>
    <w:rsid w:val="00D25859"/>
    <w:rsid w:val="00D371CD"/>
    <w:rsid w:val="00D42D31"/>
    <w:rsid w:val="00D4701C"/>
    <w:rsid w:val="00D7212F"/>
    <w:rsid w:val="00D74725"/>
    <w:rsid w:val="00DE148A"/>
    <w:rsid w:val="00DE2A42"/>
    <w:rsid w:val="00DF41DA"/>
    <w:rsid w:val="00DF5EBE"/>
    <w:rsid w:val="00E05C13"/>
    <w:rsid w:val="00E278C3"/>
    <w:rsid w:val="00E6267C"/>
    <w:rsid w:val="00E67E84"/>
    <w:rsid w:val="00E93F72"/>
    <w:rsid w:val="00EA5C02"/>
    <w:rsid w:val="00EB47C1"/>
    <w:rsid w:val="00F13803"/>
    <w:rsid w:val="00F16536"/>
    <w:rsid w:val="00F50929"/>
    <w:rsid w:val="00F52362"/>
    <w:rsid w:val="00F67340"/>
    <w:rsid w:val="00F71527"/>
    <w:rsid w:val="00F870D4"/>
    <w:rsid w:val="00FA0ECA"/>
    <w:rsid w:val="00FA4D5F"/>
    <w:rsid w:val="00FB2286"/>
    <w:rsid w:val="00FB725B"/>
    <w:rsid w:val="00FC5D30"/>
    <w:rsid w:val="00FD5167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21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07F6B"/>
    <w:rPr>
      <w:color w:val="0000FF"/>
      <w:u w:val="single"/>
    </w:rPr>
  </w:style>
  <w:style w:type="paragraph" w:customStyle="1" w:styleId="ConsPlusTitle">
    <w:name w:val="ConsPlusTitle"/>
    <w:rsid w:val="00386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7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D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E9757B7D56BD236626A35A12B01F47FC64E8102A34282C7FDF340FC0o90DH" TargetMode="External"/><Relationship Id="rId13" Type="http://schemas.openxmlformats.org/officeDocument/2006/relationships/hyperlink" Target="consultantplus://offline/ref=B7D6CE5E93E475F317A91DC1BB8D2F115D1DBAFD8A6168DC8029C0270B2DFB4BBE73903132zDX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E9757B7D56BD236626A35A12B01F47FC65ED182937282C7FDF340FC0o90DH" TargetMode="External"/><Relationship Id="rId12" Type="http://schemas.openxmlformats.org/officeDocument/2006/relationships/hyperlink" Target="consultantplus://offline/ref=2BE9757B7D56BD236626A35A12B01F47FE65EE1E2930282C7FDF340FC0o90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BE9757B7D56BD236626A35A12B01F47FC64E8102A34282C7FDF340FC0o90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E9757B7D56BD236626BD5704DC4348FF6FB6152737217920806F52979468FAo90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9757B7D56BD236626A35A12B01F47FE65EE1E2930282C7FDF340FC0o90DH" TargetMode="External"/><Relationship Id="rId14" Type="http://schemas.openxmlformats.org/officeDocument/2006/relationships/hyperlink" Target="consultantplus://offline/ref=2BE9757B7D56BD236626A35A12B01F47FD6CEE1D2F34282C7FDF340FC0o90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FCB-97F5-414B-B0B5-0E8AD0DD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Name</cp:lastModifiedBy>
  <cp:revision>23</cp:revision>
  <cp:lastPrinted>2019-02-16T07:06:00Z</cp:lastPrinted>
  <dcterms:created xsi:type="dcterms:W3CDTF">2019-02-15T10:17:00Z</dcterms:created>
  <dcterms:modified xsi:type="dcterms:W3CDTF">2019-02-20T10:28:00Z</dcterms:modified>
</cp:coreProperties>
</file>